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A5A0" w14:textId="77777777" w:rsidR="001D498F" w:rsidRDefault="0017317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Arial Black" w:eastAsia="ＭＳ ゴシック" w:hAnsi="Arial Black"/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0BB2E" wp14:editId="2B0988D6">
                <wp:simplePos x="0" y="0"/>
                <wp:positionH relativeFrom="column">
                  <wp:posOffset>3233420</wp:posOffset>
                </wp:positionH>
                <wp:positionV relativeFrom="paragraph">
                  <wp:posOffset>158750</wp:posOffset>
                </wp:positionV>
                <wp:extent cx="1571625" cy="474980"/>
                <wp:effectExtent l="0" t="0" r="1270" b="12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78F8" w14:textId="77777777" w:rsidR="008506CD" w:rsidRPr="00A3413F" w:rsidRDefault="008506CD" w:rsidP="00A366DA">
                            <w:pPr>
                              <w:jc w:val="center"/>
                              <w:rPr>
                                <w:rFonts w:ascii="HGｺﾞｼｯｸE" w:eastAsia="HGｺﾞｼｯｸE"/>
                                <w:sz w:val="32"/>
                                <w:szCs w:val="32"/>
                              </w:rPr>
                            </w:pPr>
                            <w:r w:rsidRPr="00A3413F">
                              <w:rPr>
                                <w:rFonts w:ascii="HGｺﾞｼｯｸE" w:eastAsia="HGｺﾞｼｯｸE" w:hint="eastAsia"/>
                                <w:sz w:val="32"/>
                                <w:szCs w:val="32"/>
                              </w:rPr>
                              <w:t>神戸運輸監理部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0BB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6pt;margin-top:12.5pt;width:123.75pt;height:37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" filled="f" stroked="f">
                <v:textbox style="mso-fit-shape-to-text:t" inset="5.85pt,.7pt,5.85pt,.7pt">
                  <w:txbxContent>
                    <w:p w14:paraId="3DA778F8" w14:textId="77777777" w:rsidR="008506CD" w:rsidRPr="00A3413F" w:rsidRDefault="008506CD" w:rsidP="00A366DA">
                      <w:pPr>
                        <w:jc w:val="center"/>
                        <w:rPr>
                          <w:rFonts w:ascii="HGｺﾞｼｯｸE" w:eastAsia="HGｺﾞｼｯｸE"/>
                          <w:sz w:val="32"/>
                          <w:szCs w:val="32"/>
                        </w:rPr>
                      </w:pPr>
                      <w:r w:rsidRPr="00A3413F">
                        <w:rPr>
                          <w:rFonts w:ascii="HGｺﾞｼｯｸE" w:eastAsia="HGｺﾞｼｯｸE" w:hint="eastAsia"/>
                          <w:sz w:val="32"/>
                          <w:szCs w:val="32"/>
                        </w:rPr>
                        <w:t>神戸運輸監理部</w:t>
                      </w:r>
                    </w:p>
                  </w:txbxContent>
                </v:textbox>
              </v:shape>
            </w:pict>
          </mc:Fallback>
        </mc:AlternateContent>
      </w:r>
      <w:r w:rsidR="00D26003">
        <w:rPr>
          <w:rFonts w:ascii="Arial Black" w:eastAsia="ＭＳ ゴシック" w:hAnsi="Arial Black"/>
          <w:b/>
          <w:i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27D34B44" wp14:editId="6FFB3B27">
            <wp:simplePos x="0" y="0"/>
            <wp:positionH relativeFrom="column">
              <wp:posOffset>2891790</wp:posOffset>
            </wp:positionH>
            <wp:positionV relativeFrom="paragraph">
              <wp:posOffset>-117475</wp:posOffset>
            </wp:positionV>
            <wp:extent cx="1820545" cy="361950"/>
            <wp:effectExtent l="19050" t="0" r="8255" b="0"/>
            <wp:wrapNone/>
            <wp:docPr id="3" name="図 2" descr="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003">
        <w:rPr>
          <w:rFonts w:ascii="Arial Black" w:eastAsia="ＭＳ ゴシック" w:hAnsi="Arial Black"/>
          <w:b/>
          <w:i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14194400" wp14:editId="28527F28">
            <wp:simplePos x="0" y="0"/>
            <wp:positionH relativeFrom="column">
              <wp:posOffset>4768215</wp:posOffset>
            </wp:positionH>
            <wp:positionV relativeFrom="paragraph">
              <wp:posOffset>-460375</wp:posOffset>
            </wp:positionV>
            <wp:extent cx="758190" cy="923925"/>
            <wp:effectExtent l="19050" t="0" r="3810" b="0"/>
            <wp:wrapNone/>
            <wp:docPr id="4" name="図 3" descr="イメージキャラクター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メージキャラクター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eastAsia="ＭＳ ゴシック" w:hAnsi="Arial Black"/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4DC1F" wp14:editId="09DD931E">
                <wp:simplePos x="0" y="0"/>
                <wp:positionH relativeFrom="column">
                  <wp:posOffset>-144780</wp:posOffset>
                </wp:positionH>
                <wp:positionV relativeFrom="paragraph">
                  <wp:posOffset>-212725</wp:posOffset>
                </wp:positionV>
                <wp:extent cx="2891155" cy="474980"/>
                <wp:effectExtent l="1905" t="0" r="254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ED266" w14:textId="77777777" w:rsidR="008506CD" w:rsidRPr="00551413" w:rsidRDefault="008506C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51413">
                              <w:rPr>
                                <w:rFonts w:ascii="Arial Black" w:eastAsia="ＭＳ ゴシック" w:hAnsi="Arial Black" w:hint="eastAsia"/>
                                <w:b/>
                                <w:i/>
                                <w:sz w:val="48"/>
                                <w:szCs w:val="48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DC1F" id="Text Box 2" o:spid="_x0000_s1027" type="#_x0000_t202" style="position:absolute;left:0;text-align:left;margin-left:-11.4pt;margin-top:-16.75pt;width:227.65pt;height:37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" filled="f" stroked="f">
                <v:textbox style="mso-fit-shape-to-text:t" inset="5.85pt,.7pt,5.85pt,.7pt">
                  <w:txbxContent>
                    <w:p w14:paraId="7CCED266" w14:textId="77777777" w:rsidR="008506CD" w:rsidRPr="00551413" w:rsidRDefault="008506CD">
                      <w:pPr>
                        <w:rPr>
                          <w:sz w:val="48"/>
                          <w:szCs w:val="48"/>
                        </w:rPr>
                      </w:pPr>
                      <w:r w:rsidRPr="00551413">
                        <w:rPr>
                          <w:rFonts w:ascii="Arial Black" w:eastAsia="ＭＳ ゴシック" w:hAnsi="Arial Black" w:hint="eastAsia"/>
                          <w:b/>
                          <w:i/>
                          <w:sz w:val="48"/>
                          <w:szCs w:val="48"/>
                        </w:rPr>
                        <w:t>NEWS RELEA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1D498F" w:rsidRPr="00A3413F" w14:paraId="4272773E" w14:textId="77777777" w:rsidTr="006E229E">
        <w:trPr>
          <w:trHeight w:val="472"/>
        </w:trPr>
        <w:tc>
          <w:tcPr>
            <w:tcW w:w="4361" w:type="dxa"/>
            <w:vAlign w:val="center"/>
          </w:tcPr>
          <w:p w14:paraId="3C19BCF2" w14:textId="6212DD5C" w:rsidR="001D498F" w:rsidRPr="00D26003" w:rsidRDefault="00173175" w:rsidP="00FD0943">
            <w:pPr>
              <w:tabs>
                <w:tab w:val="left" w:pos="1830"/>
              </w:tabs>
              <w:ind w:firstLineChars="100" w:firstLine="442"/>
              <w:rPr>
                <w:rFonts w:ascii="ＭＳ ゴシック" w:eastAsia="ＭＳ ゴシック" w:hAnsi="ＭＳ ゴシック"/>
                <w:b/>
                <w:spacing w:val="-20"/>
                <w:sz w:val="22"/>
              </w:rPr>
            </w:pPr>
            <w:r>
              <w:rPr>
                <w:rFonts w:ascii="Arial Black" w:eastAsia="ＭＳ ゴシック" w:hAnsi="Arial Black"/>
                <w:b/>
                <w:i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619123" wp14:editId="7E0997C5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140335</wp:posOffset>
                      </wp:positionV>
                      <wp:extent cx="684530" cy="246380"/>
                      <wp:effectExtent l="3810" t="0" r="0" b="317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530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21CE01" w14:textId="77777777" w:rsidR="008506CD" w:rsidRPr="00DD1CC8" w:rsidRDefault="008506CD">
                                  <w:pPr>
                                    <w:rPr>
                                      <w:rFonts w:ascii="HGｺﾞｼｯｸE" w:eastAsia="HGｺﾞｼｯｸE"/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DD1CC8">
                                    <w:rPr>
                                      <w:rFonts w:ascii="HGｺﾞｼｯｸE" w:eastAsia="HGｺﾞｼｯｸE" w:hint="eastAsia"/>
                                      <w:b/>
                                      <w:color w:val="548DD4" w:themeColor="text2" w:themeTint="99"/>
                                    </w:rPr>
                                    <w:t>こうべぇ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9123" id="Text Box 4" o:spid="_x0000_s1028" type="#_x0000_t202" style="position:absolute;left:0;text-align:left;margin-left:378.75pt;margin-top:11.05pt;width:53.9pt;height:19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" filled="f" stroked="f">
                      <v:textbox style="mso-fit-shape-to-text:t" inset="5.85pt,.7pt,5.85pt,.7pt">
                        <w:txbxContent>
                          <w:p w14:paraId="0321CE01" w14:textId="77777777" w:rsidR="008506CD" w:rsidRPr="00DD1CC8" w:rsidRDefault="008506CD">
                            <w:pPr>
                              <w:rPr>
                                <w:rFonts w:ascii="HGｺﾞｼｯｸE" w:eastAsia="HGｺﾞｼｯｸE"/>
                                <w:b/>
                                <w:color w:val="548DD4" w:themeColor="text2" w:themeTint="99"/>
                              </w:rPr>
                            </w:pPr>
                            <w:r w:rsidRPr="00DD1CC8">
                              <w:rPr>
                                <w:rFonts w:ascii="HGｺﾞｼｯｸE" w:eastAsia="HGｺﾞｼｯｸE" w:hint="eastAsia"/>
                                <w:b/>
                                <w:color w:val="548DD4" w:themeColor="text2" w:themeTint="99"/>
                              </w:rPr>
                              <w:t>こうべ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91D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令和６</w:t>
            </w:r>
            <w:r w:rsidR="00A3413F" w:rsidRPr="00D26003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年</w:t>
            </w:r>
            <w:r w:rsidR="0011691D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５</w:t>
            </w:r>
            <w:r w:rsidR="00A3413F" w:rsidRPr="00D34901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月</w:t>
            </w:r>
            <w:r w:rsidR="0011691D" w:rsidRPr="00D34901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２</w:t>
            </w:r>
            <w:r w:rsidR="00D34901" w:rsidRPr="00D34901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１</w:t>
            </w:r>
            <w:r w:rsidR="00A3413F" w:rsidRPr="00D34901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日</w:t>
            </w:r>
            <w:r w:rsidR="00476A5A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 xml:space="preserve">　</w:t>
            </w:r>
            <w:r w:rsidR="00A3413F" w:rsidRPr="00D26003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１</w:t>
            </w:r>
            <w:r w:rsidR="00032E70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４</w:t>
            </w:r>
            <w:r w:rsidR="001D498F" w:rsidRPr="00D26003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時</w:t>
            </w:r>
            <w:r w:rsidR="00CB0EE6" w:rsidRPr="00D26003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 xml:space="preserve">　</w:t>
            </w:r>
            <w:r w:rsidR="001D498F" w:rsidRPr="00D26003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資料配付</w:t>
            </w:r>
          </w:p>
        </w:tc>
      </w:tr>
    </w:tbl>
    <w:p w14:paraId="3C554B82" w14:textId="77777777" w:rsidR="008961E4" w:rsidRDefault="008961E4" w:rsidP="001D498F">
      <w:pPr>
        <w:tabs>
          <w:tab w:val="left" w:pos="1830"/>
        </w:tabs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D26003" w:rsidRPr="00D26003" w14:paraId="0CC378DF" w14:textId="77777777" w:rsidTr="00236D49">
        <w:trPr>
          <w:jc w:val="center"/>
        </w:trPr>
        <w:tc>
          <w:tcPr>
            <w:tcW w:w="8702" w:type="dxa"/>
            <w:vAlign w:val="center"/>
          </w:tcPr>
          <w:p w14:paraId="01140C5E" w14:textId="77777777" w:rsidR="00D72FC0" w:rsidRDefault="00076CA0" w:rsidP="00D72FC0">
            <w:pPr>
              <w:jc w:val="center"/>
              <w:rPr>
                <w:rFonts w:ascii="ＭＳ ゴシック" w:eastAsia="ＭＳ ゴシック" w:hAnsi="ＭＳ ゴシック" w:cs="Times New Roman"/>
                <w:b/>
                <w:sz w:val="30"/>
                <w:szCs w:val="30"/>
              </w:rPr>
            </w:pPr>
            <w:r w:rsidRPr="00076CA0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能登半島地震</w:t>
            </w:r>
            <w:r w:rsidR="000E0E84" w:rsidRPr="000E0E84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で</w:t>
            </w:r>
            <w:r w:rsidR="00A91A18" w:rsidRPr="000E0E84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災害</w:t>
            </w:r>
            <w:r w:rsidR="008C3C55" w:rsidRPr="000E0E84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支援活動</w:t>
            </w:r>
            <w:r w:rsidR="00A91A18" w:rsidRPr="000E0E84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に</w:t>
            </w:r>
          </w:p>
          <w:p w14:paraId="09298777" w14:textId="77777777" w:rsidR="00D72FC0" w:rsidRDefault="00A91A18" w:rsidP="00D72FC0">
            <w:pPr>
              <w:jc w:val="center"/>
              <w:rPr>
                <w:rFonts w:ascii="ＭＳ ゴシック" w:eastAsia="ＭＳ ゴシック" w:hAnsi="ＭＳ ゴシック" w:cs="Times New Roman"/>
                <w:b/>
                <w:sz w:val="30"/>
                <w:szCs w:val="30"/>
              </w:rPr>
            </w:pPr>
            <w:r w:rsidRPr="000E0E84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ご尽力いただいた</w:t>
            </w:r>
            <w:r w:rsidR="00076CA0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海運事業者</w:t>
            </w:r>
            <w:r w:rsidRPr="000E0E84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へ</w:t>
            </w:r>
          </w:p>
          <w:p w14:paraId="2F3E86BB" w14:textId="28618B15" w:rsidR="00D26003" w:rsidRPr="000E0E84" w:rsidRDefault="005B0484" w:rsidP="00D72FC0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0E0E84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国土交通省</w:t>
            </w:r>
            <w:r w:rsidR="002122F7" w:rsidRPr="000E0E84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海事局長</w:t>
            </w:r>
            <w:r w:rsidRPr="000E0E84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から</w:t>
            </w:r>
            <w:r w:rsidR="008C3C55" w:rsidRPr="000E0E84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の</w:t>
            </w:r>
            <w:r w:rsidR="002122F7" w:rsidRPr="000E0E84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感謝状</w:t>
            </w:r>
            <w:r w:rsidR="00DF0241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を</w:t>
            </w:r>
            <w:r w:rsidR="00CF4F9C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贈呈</w:t>
            </w:r>
            <w:r w:rsidR="00DF0241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します</w:t>
            </w:r>
          </w:p>
        </w:tc>
      </w:tr>
    </w:tbl>
    <w:p w14:paraId="67A84E8D" w14:textId="2AE80B9A" w:rsidR="00BE23D9" w:rsidRPr="0085261C" w:rsidRDefault="00667936" w:rsidP="00DF0241">
      <w:pPr>
        <w:tabs>
          <w:tab w:val="left" w:pos="3375"/>
        </w:tabs>
        <w:ind w:firstLineChars="100" w:firstLine="220"/>
        <w:rPr>
          <w:rFonts w:asciiTheme="majorEastAsia" w:eastAsiaTheme="majorEastAsia" w:hAnsiTheme="majorEastAsia"/>
          <w:sz w:val="22"/>
        </w:rPr>
      </w:pPr>
      <w:r w:rsidRPr="00667936">
        <w:rPr>
          <w:rFonts w:asciiTheme="majorEastAsia" w:eastAsiaTheme="majorEastAsia" w:hAnsiTheme="majorEastAsia" w:hint="eastAsia"/>
          <w:sz w:val="22"/>
        </w:rPr>
        <w:t>国土交通省海</w:t>
      </w:r>
      <w:r w:rsidRPr="0085261C">
        <w:rPr>
          <w:rFonts w:asciiTheme="majorEastAsia" w:eastAsiaTheme="majorEastAsia" w:hAnsiTheme="majorEastAsia" w:hint="eastAsia"/>
          <w:sz w:val="22"/>
        </w:rPr>
        <w:t>事局では、令和６年能登半島地震にあたり、被災地の復旧・復興に極めて顕著なご尽力を頂いた海運事業者に対し、感謝状を贈呈し、そのご功績に感謝の意を表することと致しました。</w:t>
      </w:r>
      <w:r w:rsidR="009D5A53" w:rsidRPr="0085261C">
        <w:rPr>
          <w:rFonts w:asciiTheme="majorEastAsia" w:eastAsiaTheme="majorEastAsia" w:hAnsiTheme="majorEastAsia" w:hint="eastAsia"/>
          <w:sz w:val="22"/>
        </w:rPr>
        <w:t>※</w:t>
      </w:r>
      <w:r w:rsidR="00BE23D9" w:rsidRPr="0085261C">
        <w:rPr>
          <w:rFonts w:asciiTheme="majorEastAsia" w:eastAsiaTheme="majorEastAsia" w:hAnsiTheme="majorEastAsia" w:hint="eastAsia"/>
          <w:sz w:val="22"/>
        </w:rPr>
        <w:t>参照：別紙</w:t>
      </w:r>
      <w:r w:rsidR="009D5A53" w:rsidRPr="0085261C">
        <w:rPr>
          <w:rFonts w:asciiTheme="majorEastAsia" w:eastAsiaTheme="majorEastAsia" w:hAnsiTheme="majorEastAsia" w:hint="eastAsia"/>
          <w:sz w:val="22"/>
        </w:rPr>
        <w:t>１「海事局内航課によるプレスリリース」</w:t>
      </w:r>
    </w:p>
    <w:p w14:paraId="11EFCACC" w14:textId="7F5E81D9" w:rsidR="00667936" w:rsidRPr="0085261C" w:rsidRDefault="00667936" w:rsidP="00DF0241">
      <w:pPr>
        <w:tabs>
          <w:tab w:val="left" w:pos="3375"/>
        </w:tabs>
        <w:ind w:firstLineChars="100" w:firstLine="220"/>
        <w:rPr>
          <w:rFonts w:asciiTheme="majorEastAsia" w:eastAsiaTheme="majorEastAsia" w:hAnsiTheme="majorEastAsia"/>
          <w:sz w:val="22"/>
        </w:rPr>
      </w:pPr>
      <w:r w:rsidRPr="0085261C">
        <w:rPr>
          <w:rFonts w:asciiTheme="majorEastAsia" w:eastAsiaTheme="majorEastAsia" w:hAnsiTheme="majorEastAsia" w:hint="eastAsia"/>
          <w:sz w:val="22"/>
        </w:rPr>
        <w:t>神戸運輸監理部においては、下記の日程で</w:t>
      </w:r>
      <w:r w:rsidR="00DF0241" w:rsidRPr="0085261C">
        <w:rPr>
          <w:rFonts w:asciiTheme="majorEastAsia" w:eastAsiaTheme="majorEastAsia" w:hAnsiTheme="majorEastAsia" w:hint="eastAsia"/>
          <w:sz w:val="22"/>
        </w:rPr>
        <w:t>感謝状の</w:t>
      </w:r>
      <w:r w:rsidRPr="0085261C">
        <w:rPr>
          <w:rFonts w:asciiTheme="majorEastAsia" w:eastAsiaTheme="majorEastAsia" w:hAnsiTheme="majorEastAsia" w:hint="eastAsia"/>
          <w:sz w:val="22"/>
        </w:rPr>
        <w:t>伝達式を行います。</w:t>
      </w:r>
    </w:p>
    <w:p w14:paraId="2C7AFF66" w14:textId="4D0D8EEE" w:rsidR="008C3C55" w:rsidRPr="0085261C" w:rsidRDefault="00DF0241" w:rsidP="00DF0241">
      <w:pPr>
        <w:tabs>
          <w:tab w:val="left" w:pos="3375"/>
        </w:tabs>
        <w:jc w:val="center"/>
        <w:rPr>
          <w:rFonts w:asciiTheme="majorEastAsia" w:eastAsiaTheme="majorEastAsia" w:hAnsiTheme="majorEastAsia"/>
          <w:sz w:val="22"/>
        </w:rPr>
      </w:pPr>
      <w:r w:rsidRPr="0085261C">
        <w:rPr>
          <w:rFonts w:asciiTheme="majorEastAsia" w:eastAsiaTheme="majorEastAsia" w:hAnsiTheme="majorEastAsia" w:hint="eastAsia"/>
          <w:sz w:val="22"/>
        </w:rPr>
        <w:t>記</w:t>
      </w:r>
    </w:p>
    <w:p w14:paraId="1C3131C1" w14:textId="77777777" w:rsidR="00DF0241" w:rsidRPr="0085261C" w:rsidRDefault="00DF0241" w:rsidP="00DF0241">
      <w:pPr>
        <w:tabs>
          <w:tab w:val="left" w:pos="3375"/>
        </w:tabs>
        <w:jc w:val="center"/>
        <w:rPr>
          <w:rFonts w:asciiTheme="majorEastAsia" w:eastAsiaTheme="majorEastAsia" w:hAnsiTheme="majorEastAsia"/>
          <w:sz w:val="22"/>
        </w:rPr>
      </w:pPr>
    </w:p>
    <w:p w14:paraId="05A4B26B" w14:textId="09230B06" w:rsidR="008C3C55" w:rsidRPr="0085261C" w:rsidRDefault="008C3C55" w:rsidP="008C3C55">
      <w:pPr>
        <w:tabs>
          <w:tab w:val="left" w:pos="3375"/>
        </w:tabs>
        <w:rPr>
          <w:rFonts w:asciiTheme="majorEastAsia" w:eastAsiaTheme="majorEastAsia" w:hAnsiTheme="majorEastAsia"/>
          <w:sz w:val="22"/>
        </w:rPr>
      </w:pPr>
      <w:r w:rsidRPr="0085261C">
        <w:rPr>
          <w:rFonts w:asciiTheme="majorEastAsia" w:eastAsiaTheme="majorEastAsia" w:hAnsiTheme="majorEastAsia"/>
          <w:sz w:val="22"/>
        </w:rPr>
        <w:t xml:space="preserve">　　　日　時</w:t>
      </w:r>
      <w:r w:rsidR="00FA4BED" w:rsidRPr="0085261C">
        <w:rPr>
          <w:rFonts w:asciiTheme="majorEastAsia" w:eastAsiaTheme="majorEastAsia" w:hAnsiTheme="majorEastAsia" w:hint="eastAsia"/>
          <w:sz w:val="22"/>
        </w:rPr>
        <w:t xml:space="preserve"> </w:t>
      </w:r>
      <w:r w:rsidRPr="0085261C">
        <w:rPr>
          <w:rFonts w:asciiTheme="majorEastAsia" w:eastAsiaTheme="majorEastAsia" w:hAnsiTheme="majorEastAsia"/>
          <w:sz w:val="22"/>
        </w:rPr>
        <w:t>：</w:t>
      </w:r>
      <w:r w:rsidR="00FA4BED" w:rsidRPr="0085261C">
        <w:rPr>
          <w:rFonts w:asciiTheme="majorEastAsia" w:eastAsiaTheme="majorEastAsia" w:hAnsiTheme="majorEastAsia" w:hint="eastAsia"/>
          <w:sz w:val="22"/>
        </w:rPr>
        <w:t xml:space="preserve"> </w:t>
      </w:r>
      <w:r w:rsidR="00667936" w:rsidRPr="0085261C">
        <w:rPr>
          <w:rFonts w:asciiTheme="majorEastAsia" w:eastAsiaTheme="majorEastAsia" w:hAnsiTheme="majorEastAsia" w:hint="eastAsia"/>
          <w:sz w:val="22"/>
        </w:rPr>
        <w:t>令和６</w:t>
      </w:r>
      <w:r w:rsidRPr="0085261C">
        <w:rPr>
          <w:rFonts w:asciiTheme="majorEastAsia" w:eastAsiaTheme="majorEastAsia" w:hAnsiTheme="majorEastAsia"/>
          <w:sz w:val="22"/>
        </w:rPr>
        <w:t>年</w:t>
      </w:r>
      <w:r w:rsidR="00667936" w:rsidRPr="0085261C">
        <w:rPr>
          <w:rFonts w:asciiTheme="majorEastAsia" w:eastAsiaTheme="majorEastAsia" w:hAnsiTheme="majorEastAsia" w:hint="eastAsia"/>
          <w:sz w:val="22"/>
        </w:rPr>
        <w:t>５</w:t>
      </w:r>
      <w:r w:rsidRPr="0085261C">
        <w:rPr>
          <w:rFonts w:asciiTheme="majorEastAsia" w:eastAsiaTheme="majorEastAsia" w:hAnsiTheme="majorEastAsia"/>
          <w:sz w:val="22"/>
        </w:rPr>
        <w:t>月</w:t>
      </w:r>
      <w:r w:rsidR="00667936" w:rsidRPr="0085261C">
        <w:rPr>
          <w:rFonts w:asciiTheme="majorEastAsia" w:eastAsiaTheme="majorEastAsia" w:hAnsiTheme="majorEastAsia" w:hint="eastAsia"/>
          <w:sz w:val="22"/>
        </w:rPr>
        <w:t>２９</w:t>
      </w:r>
      <w:r w:rsidRPr="0085261C">
        <w:rPr>
          <w:rFonts w:asciiTheme="majorEastAsia" w:eastAsiaTheme="majorEastAsia" w:hAnsiTheme="majorEastAsia"/>
          <w:sz w:val="22"/>
        </w:rPr>
        <w:t>日（</w:t>
      </w:r>
      <w:r w:rsidR="00CE50A5" w:rsidRPr="0085261C">
        <w:rPr>
          <w:rFonts w:asciiTheme="majorEastAsia" w:eastAsiaTheme="majorEastAsia" w:hAnsiTheme="majorEastAsia" w:hint="eastAsia"/>
          <w:sz w:val="22"/>
        </w:rPr>
        <w:t>水</w:t>
      </w:r>
      <w:r w:rsidRPr="0085261C">
        <w:rPr>
          <w:rFonts w:asciiTheme="majorEastAsia" w:eastAsiaTheme="majorEastAsia" w:hAnsiTheme="majorEastAsia"/>
          <w:sz w:val="22"/>
        </w:rPr>
        <w:t>）１</w:t>
      </w:r>
      <w:r w:rsidR="00667936" w:rsidRPr="0085261C">
        <w:rPr>
          <w:rFonts w:asciiTheme="majorEastAsia" w:eastAsiaTheme="majorEastAsia" w:hAnsiTheme="majorEastAsia" w:hint="eastAsia"/>
          <w:sz w:val="22"/>
        </w:rPr>
        <w:t>１</w:t>
      </w:r>
      <w:r w:rsidRPr="0085261C">
        <w:rPr>
          <w:rFonts w:asciiTheme="majorEastAsia" w:eastAsiaTheme="majorEastAsia" w:hAnsiTheme="majorEastAsia"/>
          <w:sz w:val="22"/>
        </w:rPr>
        <w:t>時</w:t>
      </w:r>
      <w:r w:rsidR="00667936" w:rsidRPr="0085261C">
        <w:rPr>
          <w:rFonts w:asciiTheme="majorEastAsia" w:eastAsiaTheme="majorEastAsia" w:hAnsiTheme="majorEastAsia" w:hint="eastAsia"/>
          <w:sz w:val="22"/>
        </w:rPr>
        <w:t>０</w:t>
      </w:r>
      <w:r w:rsidRPr="0085261C">
        <w:rPr>
          <w:rFonts w:asciiTheme="majorEastAsia" w:eastAsiaTheme="majorEastAsia" w:hAnsiTheme="majorEastAsia"/>
          <w:sz w:val="22"/>
        </w:rPr>
        <w:t>０</w:t>
      </w:r>
      <w:r w:rsidR="007818F2" w:rsidRPr="0085261C">
        <w:rPr>
          <w:rFonts w:asciiTheme="majorEastAsia" w:eastAsiaTheme="majorEastAsia" w:hAnsiTheme="majorEastAsia"/>
          <w:sz w:val="22"/>
        </w:rPr>
        <w:t>分</w:t>
      </w:r>
      <w:r w:rsidRPr="0085261C">
        <w:rPr>
          <w:rFonts w:asciiTheme="majorEastAsia" w:eastAsiaTheme="majorEastAsia" w:hAnsiTheme="majorEastAsia"/>
          <w:sz w:val="22"/>
        </w:rPr>
        <w:t>から</w:t>
      </w:r>
    </w:p>
    <w:p w14:paraId="1A5D557E" w14:textId="206A8E64" w:rsidR="008C3C55" w:rsidRPr="0085261C" w:rsidRDefault="008C3C55" w:rsidP="008C3C55">
      <w:pPr>
        <w:tabs>
          <w:tab w:val="left" w:pos="3375"/>
        </w:tabs>
        <w:rPr>
          <w:rFonts w:asciiTheme="majorEastAsia" w:eastAsiaTheme="majorEastAsia" w:hAnsiTheme="majorEastAsia"/>
          <w:sz w:val="22"/>
        </w:rPr>
      </w:pPr>
      <w:r w:rsidRPr="0085261C">
        <w:rPr>
          <w:rFonts w:asciiTheme="majorEastAsia" w:eastAsiaTheme="majorEastAsia" w:hAnsiTheme="majorEastAsia"/>
          <w:sz w:val="22"/>
        </w:rPr>
        <w:t xml:space="preserve">　　　場　所</w:t>
      </w:r>
      <w:r w:rsidR="00FA4BED" w:rsidRPr="0085261C">
        <w:rPr>
          <w:rFonts w:asciiTheme="majorEastAsia" w:eastAsiaTheme="majorEastAsia" w:hAnsiTheme="majorEastAsia" w:hint="eastAsia"/>
          <w:sz w:val="22"/>
        </w:rPr>
        <w:t xml:space="preserve"> </w:t>
      </w:r>
      <w:r w:rsidRPr="0085261C">
        <w:rPr>
          <w:rFonts w:asciiTheme="majorEastAsia" w:eastAsiaTheme="majorEastAsia" w:hAnsiTheme="majorEastAsia"/>
          <w:sz w:val="22"/>
        </w:rPr>
        <w:t>：</w:t>
      </w:r>
      <w:r w:rsidR="00FA4BED" w:rsidRPr="0085261C">
        <w:rPr>
          <w:rFonts w:asciiTheme="majorEastAsia" w:eastAsiaTheme="majorEastAsia" w:hAnsiTheme="majorEastAsia" w:hint="eastAsia"/>
          <w:sz w:val="22"/>
        </w:rPr>
        <w:t xml:space="preserve"> </w:t>
      </w:r>
      <w:r w:rsidRPr="0085261C">
        <w:rPr>
          <w:rFonts w:asciiTheme="majorEastAsia" w:eastAsiaTheme="majorEastAsia" w:hAnsiTheme="majorEastAsia"/>
          <w:sz w:val="22"/>
        </w:rPr>
        <w:t>神戸運輸監理部長室</w:t>
      </w:r>
      <w:r w:rsidR="007818F2" w:rsidRPr="0085261C">
        <w:rPr>
          <w:rFonts w:asciiTheme="majorEastAsia" w:eastAsiaTheme="majorEastAsia" w:hAnsiTheme="majorEastAsia"/>
          <w:sz w:val="22"/>
        </w:rPr>
        <w:t>（</w:t>
      </w:r>
      <w:r w:rsidRPr="0085261C">
        <w:rPr>
          <w:rFonts w:asciiTheme="majorEastAsia" w:eastAsiaTheme="majorEastAsia" w:hAnsiTheme="majorEastAsia"/>
          <w:sz w:val="22"/>
        </w:rPr>
        <w:t>神戸第</w:t>
      </w:r>
      <w:r w:rsidR="00BB36FA" w:rsidRPr="0085261C">
        <w:rPr>
          <w:rFonts w:asciiTheme="majorEastAsia" w:eastAsiaTheme="majorEastAsia" w:hAnsiTheme="majorEastAsia" w:hint="eastAsia"/>
          <w:sz w:val="22"/>
        </w:rPr>
        <w:t>２</w:t>
      </w:r>
      <w:r w:rsidRPr="0085261C">
        <w:rPr>
          <w:rFonts w:asciiTheme="majorEastAsia" w:eastAsiaTheme="majorEastAsia" w:hAnsiTheme="majorEastAsia"/>
          <w:sz w:val="22"/>
        </w:rPr>
        <w:t>地方合同庁舎</w:t>
      </w:r>
      <w:r w:rsidR="00BB36FA" w:rsidRPr="0085261C">
        <w:rPr>
          <w:rFonts w:asciiTheme="majorEastAsia" w:eastAsiaTheme="majorEastAsia" w:hAnsiTheme="majorEastAsia" w:hint="eastAsia"/>
          <w:sz w:val="22"/>
        </w:rPr>
        <w:t>６</w:t>
      </w:r>
      <w:r w:rsidRPr="0085261C">
        <w:rPr>
          <w:rFonts w:asciiTheme="majorEastAsia" w:eastAsiaTheme="majorEastAsia" w:hAnsiTheme="majorEastAsia"/>
          <w:sz w:val="22"/>
        </w:rPr>
        <w:t>階</w:t>
      </w:r>
      <w:r w:rsidR="007818F2" w:rsidRPr="0085261C">
        <w:rPr>
          <w:rFonts w:asciiTheme="majorEastAsia" w:eastAsiaTheme="majorEastAsia" w:hAnsiTheme="majorEastAsia"/>
          <w:sz w:val="22"/>
        </w:rPr>
        <w:t>）</w:t>
      </w:r>
    </w:p>
    <w:p w14:paraId="09A5731B" w14:textId="32E5686C" w:rsidR="008C3C55" w:rsidRPr="0085261C" w:rsidRDefault="008C3C55" w:rsidP="008C3C55">
      <w:pPr>
        <w:tabs>
          <w:tab w:val="left" w:pos="3375"/>
        </w:tabs>
        <w:rPr>
          <w:rFonts w:asciiTheme="majorEastAsia" w:eastAsiaTheme="majorEastAsia" w:hAnsiTheme="majorEastAsia"/>
          <w:sz w:val="22"/>
        </w:rPr>
      </w:pPr>
      <w:r w:rsidRPr="0085261C">
        <w:rPr>
          <w:rFonts w:asciiTheme="majorEastAsia" w:eastAsiaTheme="majorEastAsia" w:hAnsiTheme="majorEastAsia"/>
          <w:sz w:val="22"/>
        </w:rPr>
        <w:t xml:space="preserve">　　　受領者</w:t>
      </w:r>
      <w:r w:rsidR="00FA4BED" w:rsidRPr="0085261C">
        <w:rPr>
          <w:rFonts w:asciiTheme="majorEastAsia" w:eastAsiaTheme="majorEastAsia" w:hAnsiTheme="majorEastAsia" w:hint="eastAsia"/>
          <w:sz w:val="22"/>
        </w:rPr>
        <w:t xml:space="preserve"> </w:t>
      </w:r>
      <w:r w:rsidRPr="0085261C">
        <w:rPr>
          <w:rFonts w:asciiTheme="majorEastAsia" w:eastAsiaTheme="majorEastAsia" w:hAnsiTheme="majorEastAsia"/>
          <w:sz w:val="22"/>
        </w:rPr>
        <w:t>：</w:t>
      </w:r>
      <w:r w:rsidR="00FA4BED" w:rsidRPr="0085261C">
        <w:rPr>
          <w:rFonts w:asciiTheme="majorEastAsia" w:eastAsiaTheme="majorEastAsia" w:hAnsiTheme="majorEastAsia" w:hint="eastAsia"/>
          <w:sz w:val="22"/>
        </w:rPr>
        <w:t xml:space="preserve"> </w:t>
      </w:r>
      <w:r w:rsidR="00667936" w:rsidRPr="0085261C">
        <w:rPr>
          <w:rFonts w:asciiTheme="majorEastAsia" w:eastAsiaTheme="majorEastAsia" w:hAnsiTheme="majorEastAsia" w:hint="eastAsia"/>
          <w:sz w:val="22"/>
        </w:rPr>
        <w:t>和幸船舶株式会社</w:t>
      </w:r>
    </w:p>
    <w:p w14:paraId="169194EB" w14:textId="25E3C5C3" w:rsidR="00FA4BED" w:rsidRPr="0085261C" w:rsidRDefault="00076CA0" w:rsidP="00FA4BED">
      <w:pPr>
        <w:tabs>
          <w:tab w:val="left" w:pos="3375"/>
        </w:tabs>
        <w:rPr>
          <w:rFonts w:asciiTheme="majorEastAsia" w:eastAsiaTheme="majorEastAsia" w:hAnsiTheme="majorEastAsia"/>
          <w:sz w:val="22"/>
        </w:rPr>
      </w:pPr>
      <w:r w:rsidRPr="0085261C">
        <w:rPr>
          <w:rFonts w:asciiTheme="majorEastAsia" w:eastAsiaTheme="majorEastAsia" w:hAnsiTheme="majorEastAsia" w:hint="eastAsia"/>
          <w:sz w:val="22"/>
        </w:rPr>
        <w:t xml:space="preserve">　　　功　績</w:t>
      </w:r>
      <w:r w:rsidR="00FA4BED" w:rsidRPr="0085261C">
        <w:rPr>
          <w:rFonts w:asciiTheme="majorEastAsia" w:eastAsiaTheme="majorEastAsia" w:hAnsiTheme="majorEastAsia" w:hint="eastAsia"/>
          <w:sz w:val="22"/>
        </w:rPr>
        <w:t xml:space="preserve"> </w:t>
      </w:r>
      <w:r w:rsidRPr="0085261C">
        <w:rPr>
          <w:rFonts w:asciiTheme="majorEastAsia" w:eastAsiaTheme="majorEastAsia" w:hAnsiTheme="majorEastAsia" w:hint="eastAsia"/>
          <w:sz w:val="22"/>
        </w:rPr>
        <w:t>：</w:t>
      </w:r>
      <w:r w:rsidR="00FA4BED" w:rsidRPr="0085261C">
        <w:rPr>
          <w:rFonts w:asciiTheme="majorEastAsia" w:eastAsiaTheme="majorEastAsia" w:hAnsiTheme="majorEastAsia" w:hint="eastAsia"/>
          <w:sz w:val="22"/>
        </w:rPr>
        <w:t xml:space="preserve"> </w:t>
      </w:r>
      <w:r w:rsidRPr="0085261C">
        <w:rPr>
          <w:rFonts w:asciiTheme="majorEastAsia" w:eastAsiaTheme="majorEastAsia" w:hAnsiTheme="majorEastAsia" w:hint="eastAsia"/>
          <w:sz w:val="22"/>
        </w:rPr>
        <w:t>能登半島地震発災直後に、</w:t>
      </w:r>
      <w:r w:rsidR="007F77E8" w:rsidRPr="0085261C">
        <w:rPr>
          <w:rFonts w:asciiTheme="majorEastAsia" w:eastAsiaTheme="majorEastAsia" w:hAnsiTheme="majorEastAsia" w:hint="eastAsia"/>
          <w:sz w:val="22"/>
        </w:rPr>
        <w:t>物資を積んだトラックを輸送することが</w:t>
      </w:r>
    </w:p>
    <w:p w14:paraId="539CDA5A" w14:textId="77777777" w:rsidR="00FA4BED" w:rsidRPr="0085261C" w:rsidRDefault="007F77E8" w:rsidP="00FA4BED">
      <w:pPr>
        <w:tabs>
          <w:tab w:val="left" w:pos="3375"/>
        </w:tabs>
        <w:ind w:firstLineChars="809" w:firstLine="1780"/>
        <w:rPr>
          <w:rFonts w:asciiTheme="majorEastAsia" w:eastAsiaTheme="majorEastAsia" w:hAnsiTheme="majorEastAsia"/>
          <w:sz w:val="22"/>
        </w:rPr>
      </w:pPr>
      <w:r w:rsidRPr="0085261C">
        <w:rPr>
          <w:rFonts w:asciiTheme="majorEastAsia" w:eastAsiaTheme="majorEastAsia" w:hAnsiTheme="majorEastAsia" w:hint="eastAsia"/>
          <w:sz w:val="22"/>
        </w:rPr>
        <w:t>できる自社のRORO船を用いて、</w:t>
      </w:r>
      <w:r w:rsidR="00076CA0" w:rsidRPr="0085261C">
        <w:rPr>
          <w:rFonts w:asciiTheme="majorEastAsia" w:eastAsiaTheme="majorEastAsia" w:hAnsiTheme="majorEastAsia" w:hint="eastAsia"/>
          <w:sz w:val="22"/>
        </w:rPr>
        <w:t>被災地へ</w:t>
      </w:r>
      <w:r w:rsidRPr="0085261C">
        <w:rPr>
          <w:rFonts w:asciiTheme="majorEastAsia" w:eastAsiaTheme="majorEastAsia" w:hAnsiTheme="majorEastAsia" w:hint="eastAsia"/>
          <w:sz w:val="22"/>
        </w:rPr>
        <w:t>支援物資（灯油,軽油,発電</w:t>
      </w:r>
    </w:p>
    <w:p w14:paraId="5D303BB3" w14:textId="4944CC0B" w:rsidR="00DB0C8C" w:rsidRPr="0085261C" w:rsidRDefault="007F77E8" w:rsidP="00DB0C8C">
      <w:pPr>
        <w:tabs>
          <w:tab w:val="left" w:pos="3375"/>
        </w:tabs>
        <w:ind w:rightChars="-203" w:right="-426" w:firstLineChars="809" w:firstLine="1780"/>
        <w:rPr>
          <w:rFonts w:asciiTheme="majorEastAsia" w:eastAsiaTheme="majorEastAsia" w:hAnsiTheme="majorEastAsia"/>
          <w:sz w:val="22"/>
        </w:rPr>
      </w:pPr>
      <w:r w:rsidRPr="0085261C">
        <w:rPr>
          <w:rFonts w:asciiTheme="majorEastAsia" w:eastAsiaTheme="majorEastAsia" w:hAnsiTheme="majorEastAsia" w:hint="eastAsia"/>
          <w:sz w:val="22"/>
        </w:rPr>
        <w:t>機等）を</w:t>
      </w:r>
      <w:r w:rsidR="00076CA0" w:rsidRPr="0085261C">
        <w:rPr>
          <w:rFonts w:asciiTheme="majorEastAsia" w:eastAsiaTheme="majorEastAsia" w:hAnsiTheme="majorEastAsia" w:hint="eastAsia"/>
          <w:sz w:val="22"/>
        </w:rPr>
        <w:t>海上輸送し、被災地の復旧・復興に貢献した</w:t>
      </w:r>
      <w:r w:rsidR="00DB0C8C" w:rsidRPr="0085261C">
        <w:rPr>
          <w:rFonts w:asciiTheme="majorEastAsia" w:eastAsiaTheme="majorEastAsia" w:hAnsiTheme="majorEastAsia" w:hint="eastAsia"/>
          <w:sz w:val="22"/>
        </w:rPr>
        <w:t>。</w:t>
      </w:r>
    </w:p>
    <w:p w14:paraId="36930B76" w14:textId="77777777" w:rsidR="00DB0C8C" w:rsidRPr="0085261C" w:rsidRDefault="00DB0C8C" w:rsidP="00DB0C8C">
      <w:pPr>
        <w:tabs>
          <w:tab w:val="left" w:pos="3375"/>
        </w:tabs>
        <w:ind w:rightChars="-203" w:right="-426"/>
        <w:rPr>
          <w:rFonts w:asciiTheme="majorEastAsia" w:eastAsiaTheme="majorEastAsia" w:hAnsiTheme="majorEastAsia"/>
          <w:sz w:val="22"/>
        </w:rPr>
      </w:pPr>
    </w:p>
    <w:p w14:paraId="1C8A97CA" w14:textId="2B74B00F" w:rsidR="00DB0C8C" w:rsidRPr="0085261C" w:rsidRDefault="00DB0C8C" w:rsidP="00DB0C8C">
      <w:pPr>
        <w:tabs>
          <w:tab w:val="left" w:pos="3375"/>
        </w:tabs>
        <w:ind w:leftChars="-135" w:rightChars="-203" w:right="-426" w:hangingChars="157" w:hanging="283"/>
        <w:rPr>
          <w:rFonts w:asciiTheme="majorEastAsia" w:eastAsiaTheme="majorEastAsia" w:hAnsiTheme="majorEastAsia"/>
          <w:sz w:val="22"/>
        </w:rPr>
      </w:pPr>
      <w:r w:rsidRPr="0085261C">
        <w:rPr>
          <w:rFonts w:asciiTheme="majorEastAsia" w:eastAsiaTheme="majorEastAsia" w:hAnsiTheme="majorEastAsia" w:cs="Times New Roman" w:hint="eastAsia"/>
          <w:sz w:val="18"/>
          <w:szCs w:val="18"/>
        </w:rPr>
        <w:t>【写真提供：日本財団】</w:t>
      </w:r>
    </w:p>
    <w:p w14:paraId="3C71CB9A" w14:textId="6FACBA22" w:rsidR="00DF0241" w:rsidRPr="0085261C" w:rsidRDefault="00135C57" w:rsidP="00D72FC0">
      <w:pPr>
        <w:tabs>
          <w:tab w:val="left" w:pos="3375"/>
        </w:tabs>
        <w:ind w:leftChars="97" w:left="204" w:firstLineChars="100" w:firstLine="200"/>
        <w:rPr>
          <w:rFonts w:asciiTheme="majorEastAsia" w:eastAsiaTheme="majorEastAsia" w:hAnsiTheme="majorEastAsia"/>
          <w:sz w:val="18"/>
          <w:szCs w:val="18"/>
        </w:rPr>
      </w:pPr>
      <w:r w:rsidRPr="0085261C">
        <w:rPr>
          <w:rFonts w:ascii="Century" w:eastAsia="ＭＳ 明朝" w:hAnsi="Century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510D05B" wp14:editId="498CDCB1">
            <wp:simplePos x="0" y="0"/>
            <wp:positionH relativeFrom="column">
              <wp:posOffset>-280035</wp:posOffset>
            </wp:positionH>
            <wp:positionV relativeFrom="paragraph">
              <wp:posOffset>70485</wp:posOffset>
            </wp:positionV>
            <wp:extent cx="6058535" cy="1915283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8"/>
                    <a:stretch/>
                  </pic:blipFill>
                  <pic:spPr bwMode="auto">
                    <a:xfrm>
                      <a:off x="0" y="0"/>
                      <a:ext cx="6058535" cy="191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46746" w14:textId="6B95FB92" w:rsidR="00076CA0" w:rsidRPr="0085261C" w:rsidRDefault="00076CA0" w:rsidP="00076CA0">
      <w:pPr>
        <w:tabs>
          <w:tab w:val="left" w:pos="3375"/>
        </w:tabs>
        <w:ind w:leftChars="97" w:left="204" w:firstLineChars="200" w:firstLine="440"/>
        <w:rPr>
          <w:rFonts w:asciiTheme="majorEastAsia" w:eastAsiaTheme="majorEastAsia" w:hAnsiTheme="majorEastAsia"/>
          <w:sz w:val="22"/>
        </w:rPr>
      </w:pPr>
    </w:p>
    <w:p w14:paraId="6384D566" w14:textId="5DAB7E2D" w:rsidR="00076CA0" w:rsidRPr="0085261C" w:rsidRDefault="00076CA0" w:rsidP="00076CA0">
      <w:pPr>
        <w:tabs>
          <w:tab w:val="left" w:pos="3375"/>
        </w:tabs>
        <w:ind w:leftChars="97" w:left="204" w:firstLineChars="200" w:firstLine="440"/>
        <w:rPr>
          <w:rFonts w:asciiTheme="majorEastAsia" w:eastAsiaTheme="majorEastAsia" w:hAnsiTheme="majorEastAsia"/>
          <w:sz w:val="22"/>
        </w:rPr>
      </w:pPr>
    </w:p>
    <w:p w14:paraId="44D10DE4" w14:textId="6504AB89" w:rsidR="00076CA0" w:rsidRPr="0085261C" w:rsidRDefault="00076CA0" w:rsidP="00076CA0">
      <w:pPr>
        <w:tabs>
          <w:tab w:val="left" w:pos="3375"/>
        </w:tabs>
        <w:ind w:leftChars="97" w:left="204" w:firstLineChars="200" w:firstLine="440"/>
        <w:rPr>
          <w:rFonts w:asciiTheme="majorEastAsia" w:eastAsiaTheme="majorEastAsia" w:hAnsiTheme="majorEastAsia"/>
          <w:sz w:val="22"/>
        </w:rPr>
      </w:pPr>
    </w:p>
    <w:p w14:paraId="0A40FBC2" w14:textId="208A0571" w:rsidR="00076CA0" w:rsidRPr="0085261C" w:rsidRDefault="00076CA0" w:rsidP="00076CA0">
      <w:pPr>
        <w:tabs>
          <w:tab w:val="left" w:pos="3375"/>
        </w:tabs>
        <w:ind w:leftChars="97" w:left="204" w:firstLineChars="200" w:firstLine="440"/>
        <w:rPr>
          <w:rFonts w:asciiTheme="majorEastAsia" w:eastAsiaTheme="majorEastAsia" w:hAnsiTheme="majorEastAsia"/>
          <w:sz w:val="22"/>
        </w:rPr>
      </w:pPr>
    </w:p>
    <w:p w14:paraId="37056256" w14:textId="34211279" w:rsidR="008C3C55" w:rsidRPr="0085261C" w:rsidRDefault="008C3C55" w:rsidP="008C3C55">
      <w:pPr>
        <w:tabs>
          <w:tab w:val="left" w:pos="3375"/>
        </w:tabs>
        <w:rPr>
          <w:rFonts w:asciiTheme="majorEastAsia" w:eastAsiaTheme="majorEastAsia" w:hAnsiTheme="majorEastAsia"/>
          <w:sz w:val="22"/>
        </w:rPr>
      </w:pPr>
    </w:p>
    <w:p w14:paraId="6A1AF39C" w14:textId="26F1300C" w:rsidR="00076CA0" w:rsidRPr="0085261C" w:rsidRDefault="00076CA0" w:rsidP="00B776A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A06E24A" w14:textId="34D0C2F4" w:rsidR="009E5F1D" w:rsidRPr="0085261C" w:rsidRDefault="009E5F1D" w:rsidP="00B776A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5241DE8" w14:textId="506D9A38" w:rsidR="009E5F1D" w:rsidRPr="0085261C" w:rsidRDefault="00DB0C8C" w:rsidP="00B776A5">
      <w:pPr>
        <w:ind w:firstLineChars="100" w:firstLine="220"/>
        <w:jc w:val="left"/>
        <w:rPr>
          <w:rFonts w:ascii="Century" w:eastAsia="ＭＳ 明朝" w:hAnsi="Century" w:cs="Times New Roman"/>
          <w:sz w:val="24"/>
          <w:szCs w:val="24"/>
        </w:rPr>
      </w:pPr>
      <w:r w:rsidRPr="0085261C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4BBB2" wp14:editId="3F8045E6">
                <wp:simplePos x="0" y="0"/>
                <wp:positionH relativeFrom="column">
                  <wp:posOffset>-280035</wp:posOffset>
                </wp:positionH>
                <wp:positionV relativeFrom="paragraph">
                  <wp:posOffset>138430</wp:posOffset>
                </wp:positionV>
                <wp:extent cx="298069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5F165" w14:textId="19F23DC9" w:rsidR="00C60F4C" w:rsidRPr="00DB0C8C" w:rsidRDefault="00C60F4C" w:rsidP="00C60F4C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DB0C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物資を積んだトラックとRORO</w:t>
                            </w:r>
                            <w:r w:rsidRPr="00DB0C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船(金沢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14BB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-22.05pt;margin-top:10.9pt;width:234.7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" filled="f" stroked="f" strokeweight=".5pt">
                <v:textbox>
                  <w:txbxContent>
                    <w:p w14:paraId="35D5F165" w14:textId="19F23DC9" w:rsidR="00C60F4C" w:rsidRPr="00DB0C8C" w:rsidRDefault="00C60F4C" w:rsidP="00C60F4C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DB0C8C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物資を積んだトラックとRORO船(金沢港)</w:t>
                      </w:r>
                    </w:p>
                  </w:txbxContent>
                </v:textbox>
              </v:shape>
            </w:pict>
          </mc:Fallback>
        </mc:AlternateContent>
      </w:r>
      <w:r w:rsidRPr="0085261C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84C86" wp14:editId="2D7E63BA">
                <wp:simplePos x="0" y="0"/>
                <wp:positionH relativeFrom="column">
                  <wp:posOffset>2999105</wp:posOffset>
                </wp:positionH>
                <wp:positionV relativeFrom="paragraph">
                  <wp:posOffset>80645</wp:posOffset>
                </wp:positionV>
                <wp:extent cx="3019425" cy="5048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A5767" w14:textId="77777777" w:rsidR="00C60F4C" w:rsidRPr="00DB0C8C" w:rsidRDefault="00C60F4C" w:rsidP="00C60F4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DB0C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トラックに物資を積んだ状態で乗船・輸送することで</w:t>
                            </w:r>
                          </w:p>
                          <w:p w14:paraId="25D47019" w14:textId="18EDE080" w:rsidR="00C60F4C" w:rsidRPr="00DB0C8C" w:rsidRDefault="00C60F4C" w:rsidP="00C60F4C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DB0C8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すぐに避難所への搬入が可能（輪島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4C86" id="テキスト ボックス 5" o:spid="_x0000_s1030" type="#_x0000_t202" style="position:absolute;left:0;text-align:left;margin-left:236.15pt;margin-top:6.35pt;width:237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" filled="f" stroked="f" strokeweight=".5pt">
                <v:textbox>
                  <w:txbxContent>
                    <w:p w14:paraId="78CA5767" w14:textId="77777777" w:rsidR="00C60F4C" w:rsidRPr="00DB0C8C" w:rsidRDefault="00C60F4C" w:rsidP="00C60F4C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DB0C8C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トラックに物資を積んだ状態で乗船・輸送することで</w:t>
                      </w:r>
                    </w:p>
                    <w:p w14:paraId="25D47019" w14:textId="18EDE080" w:rsidR="00C60F4C" w:rsidRPr="00DB0C8C" w:rsidRDefault="00C60F4C" w:rsidP="00C60F4C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DB0C8C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すぐに避難所への搬入が可能（輪島港）</w:t>
                      </w:r>
                    </w:p>
                  </w:txbxContent>
                </v:textbox>
              </v:shape>
            </w:pict>
          </mc:Fallback>
        </mc:AlternateContent>
      </w:r>
    </w:p>
    <w:p w14:paraId="559C0BC5" w14:textId="1328ABB0" w:rsidR="009E5F1D" w:rsidRPr="0085261C" w:rsidRDefault="009E5F1D" w:rsidP="00B776A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597AF89" w14:textId="19A3A85B" w:rsidR="00DB0C8C" w:rsidRPr="0085261C" w:rsidRDefault="00DB0C8C" w:rsidP="00DB0C8C">
      <w:pPr>
        <w:ind w:leftChars="-337" w:rightChars="-473" w:right="-993" w:hangingChars="354" w:hanging="708"/>
        <w:jc w:val="right"/>
        <w:rPr>
          <w:rFonts w:asciiTheme="majorEastAsia" w:eastAsiaTheme="majorEastAsia" w:hAnsiTheme="majorEastAsia" w:cs="Times New Roman"/>
          <w:sz w:val="22"/>
        </w:rPr>
      </w:pPr>
      <w:r w:rsidRPr="0085261C">
        <w:rPr>
          <w:rFonts w:asciiTheme="majorEastAsia" w:eastAsiaTheme="majorEastAsia" w:hAnsiTheme="majorEastAsia"/>
          <w:color w:val="FF0000"/>
          <w:sz w:val="20"/>
          <w:szCs w:val="20"/>
        </w:rPr>
        <w:t>※</w:t>
      </w:r>
      <w:r w:rsidRPr="0085261C">
        <w:rPr>
          <w:rFonts w:asciiTheme="majorEastAsia" w:eastAsiaTheme="majorEastAsia" w:hAnsiTheme="majorEastAsia" w:hint="eastAsia"/>
          <w:color w:val="FF0000"/>
          <w:sz w:val="20"/>
          <w:szCs w:val="20"/>
        </w:rPr>
        <w:t>取材にお越しいただく場合、５月２７日(月)までに別紙２「取材申込書」をＦＡＸかメールでご提出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5"/>
        <w:gridCol w:w="1440"/>
        <w:gridCol w:w="4639"/>
      </w:tblGrid>
      <w:tr w:rsidR="007829F2" w:rsidRPr="0085261C" w14:paraId="2B2D8332" w14:textId="77777777" w:rsidTr="00A91A18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EB8C02" w14:textId="77777777" w:rsidR="00694211" w:rsidRPr="0085261C" w:rsidRDefault="00694211" w:rsidP="000B1231">
            <w:pPr>
              <w:tabs>
                <w:tab w:val="left" w:pos="1830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61C">
              <w:rPr>
                <w:rFonts w:ascii="ＭＳ ゴシック" w:eastAsia="ＭＳ ゴシック" w:hAnsi="ＭＳ ゴシック" w:hint="eastAsia"/>
                <w:sz w:val="22"/>
              </w:rPr>
              <w:t>配布先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66D1A2" w14:textId="77777777" w:rsidR="00694211" w:rsidRPr="0085261C" w:rsidRDefault="00694211" w:rsidP="000B1231">
            <w:pPr>
              <w:tabs>
                <w:tab w:val="left" w:pos="1830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53ACC" w14:textId="77777777" w:rsidR="00694211" w:rsidRPr="0085261C" w:rsidRDefault="00694211" w:rsidP="000B1231">
            <w:pPr>
              <w:tabs>
                <w:tab w:val="left" w:pos="1830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5261C">
              <w:rPr>
                <w:rFonts w:ascii="ＭＳ ゴシック" w:eastAsia="ＭＳ ゴシック" w:hAnsi="ＭＳ ゴシック" w:hint="eastAsia"/>
                <w:sz w:val="22"/>
              </w:rPr>
              <w:t>この件に関するお問い合わせ先</w:t>
            </w:r>
          </w:p>
        </w:tc>
      </w:tr>
      <w:tr w:rsidR="007829F2" w:rsidRPr="00D26003" w14:paraId="54679393" w14:textId="77777777" w:rsidTr="00A91A18">
        <w:trPr>
          <w:trHeight w:val="585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8D00F" w14:textId="77777777" w:rsidR="00694211" w:rsidRPr="0085261C" w:rsidRDefault="00694211" w:rsidP="000B1231">
            <w:pPr>
              <w:tabs>
                <w:tab w:val="left" w:pos="183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85261C">
              <w:rPr>
                <w:rFonts w:ascii="ＭＳ ゴシック" w:eastAsia="ＭＳ ゴシック" w:hAnsi="ＭＳ ゴシック" w:hint="eastAsia"/>
                <w:sz w:val="22"/>
              </w:rPr>
              <w:t>神戸海運記者クラブ</w:t>
            </w:r>
          </w:p>
          <w:p w14:paraId="0C0EDBFA" w14:textId="16086839" w:rsidR="00402622" w:rsidRPr="0085261C" w:rsidRDefault="00402622" w:rsidP="000B1231">
            <w:pPr>
              <w:tabs>
                <w:tab w:val="left" w:pos="183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85261C">
              <w:rPr>
                <w:rFonts w:ascii="ＭＳ ゴシック" w:eastAsia="ＭＳ ゴシック" w:hAnsi="ＭＳ ゴシック" w:hint="eastAsia"/>
                <w:sz w:val="22"/>
              </w:rPr>
              <w:t>神戸民</w:t>
            </w:r>
            <w:r w:rsidR="002E32DA" w:rsidRPr="0085261C">
              <w:rPr>
                <w:rFonts w:ascii="ＭＳ ゴシック" w:eastAsia="ＭＳ ゴシック" w:hAnsi="ＭＳ ゴシック" w:hint="eastAsia"/>
                <w:sz w:val="22"/>
              </w:rPr>
              <w:t>放</w:t>
            </w:r>
            <w:r w:rsidR="00C321BD" w:rsidRPr="0085261C">
              <w:rPr>
                <w:rFonts w:ascii="ＭＳ ゴシック" w:eastAsia="ＭＳ ゴシック" w:hAnsi="ＭＳ ゴシック" w:hint="eastAsia"/>
                <w:sz w:val="22"/>
              </w:rPr>
              <w:t>記者</w:t>
            </w:r>
            <w:r w:rsidRPr="0085261C">
              <w:rPr>
                <w:rFonts w:ascii="ＭＳ ゴシック" w:eastAsia="ＭＳ ゴシック" w:hAnsi="ＭＳ ゴシック" w:hint="eastAsia"/>
                <w:sz w:val="22"/>
              </w:rPr>
              <w:t>クラブ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119ABE3" w14:textId="77777777" w:rsidR="00694211" w:rsidRPr="0085261C" w:rsidRDefault="00694211" w:rsidP="000B1231">
            <w:pPr>
              <w:tabs>
                <w:tab w:val="left" w:pos="183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E3E16E" w14:textId="77777777" w:rsidR="00694211" w:rsidRPr="0085261C" w:rsidRDefault="00694211" w:rsidP="000B1231">
            <w:pPr>
              <w:rPr>
                <w:rFonts w:ascii="HG丸ｺﾞｼｯｸM-PRO" w:eastAsia="HG丸ｺﾞｼｯｸM-PRO" w:hAnsi="Century" w:cs="Times New Roman"/>
              </w:rPr>
            </w:pPr>
            <w:r w:rsidRPr="0085261C">
              <w:rPr>
                <w:rFonts w:ascii="HG丸ｺﾞｼｯｸM-PRO" w:eastAsia="HG丸ｺﾞｼｯｸM-PRO" w:hAnsi="Century" w:cs="Times New Roman" w:hint="eastAsia"/>
              </w:rPr>
              <w:t>神戸運輸監理部総務企画部総務課</w:t>
            </w:r>
          </w:p>
          <w:p w14:paraId="014C1B1F" w14:textId="5DF3F765" w:rsidR="00694211" w:rsidRPr="0085261C" w:rsidRDefault="00694211" w:rsidP="000B1231">
            <w:pPr>
              <w:rPr>
                <w:rFonts w:ascii="Century" w:eastAsia="HG丸ｺﾞｼｯｸM-PRO" w:hAnsi="Century" w:cs="Times New Roman"/>
                <w:color w:val="000000" w:themeColor="text1"/>
              </w:rPr>
            </w:pPr>
            <w:r w:rsidRPr="0085261C">
              <w:rPr>
                <w:rFonts w:ascii="Century" w:eastAsia="HG丸ｺﾞｼｯｸM-PRO" w:hAnsi="Century" w:cs="Times New Roman" w:hint="eastAsia"/>
              </w:rPr>
              <w:t>（担当</w:t>
            </w:r>
            <w:r w:rsidRPr="0085261C">
              <w:rPr>
                <w:rFonts w:ascii="Century" w:eastAsia="HG丸ｺﾞｼｯｸM-PRO" w:hAnsi="Century" w:cs="Times New Roman" w:hint="eastAsia"/>
                <w:color w:val="000000" w:themeColor="text1"/>
              </w:rPr>
              <w:t>）</w:t>
            </w:r>
            <w:r w:rsidR="00076CA0" w:rsidRPr="0085261C">
              <w:rPr>
                <w:rFonts w:ascii="Century" w:eastAsia="HG丸ｺﾞｼｯｸM-PRO" w:hAnsi="Century" w:cs="Times New Roman" w:hint="eastAsia"/>
                <w:color w:val="000000" w:themeColor="text1"/>
              </w:rPr>
              <w:t>会見、澁谷</w:t>
            </w:r>
          </w:p>
          <w:p w14:paraId="5FB925CA" w14:textId="77777777" w:rsidR="00694211" w:rsidRPr="0085261C" w:rsidRDefault="00694211" w:rsidP="000B1231">
            <w:pPr>
              <w:rPr>
                <w:rFonts w:ascii="Century" w:eastAsia="HG丸ｺﾞｼｯｸM-PRO" w:hAnsi="Century" w:cs="Times New Roman"/>
                <w:color w:val="000000" w:themeColor="text1"/>
              </w:rPr>
            </w:pPr>
            <w:r w:rsidRPr="0085261C">
              <w:rPr>
                <w:rFonts w:ascii="Century" w:eastAsia="HG丸ｺﾞｼｯｸM-PRO" w:hAnsi="Century" w:cs="Times New Roman" w:hint="eastAsia"/>
                <w:color w:val="000000" w:themeColor="text1"/>
              </w:rPr>
              <w:t>（電話）０７８－３２１－３１４１</w:t>
            </w:r>
          </w:p>
          <w:p w14:paraId="5CEB92B2" w14:textId="77777777" w:rsidR="00694211" w:rsidRPr="00D26003" w:rsidRDefault="008C3C55" w:rsidP="008C3C55">
            <w:pPr>
              <w:rPr>
                <w:rFonts w:ascii="ＭＳ ゴシック" w:eastAsia="ＭＳ ゴシック" w:hAnsi="ＭＳ ゴシック"/>
                <w:sz w:val="22"/>
              </w:rPr>
            </w:pPr>
            <w:r w:rsidRPr="0085261C">
              <w:rPr>
                <w:rFonts w:ascii="Century" w:eastAsia="HG丸ｺﾞｼｯｸM-PRO" w:hAnsi="Century" w:cs="Times New Roman" w:hint="eastAsia"/>
                <w:color w:val="000000" w:themeColor="text1"/>
              </w:rPr>
              <w:t>（</w:t>
            </w:r>
            <w:r w:rsidRPr="0085261C">
              <w:rPr>
                <w:rFonts w:ascii="Century" w:eastAsia="HG丸ｺﾞｼｯｸM-PRO" w:hAnsi="Century" w:cs="Times New Roman" w:hint="eastAsia"/>
                <w:color w:val="000000" w:themeColor="text1"/>
              </w:rPr>
              <w:t>FAX</w:t>
            </w:r>
            <w:r w:rsidRPr="0085261C">
              <w:rPr>
                <w:rFonts w:ascii="Century" w:eastAsia="HG丸ｺﾞｼｯｸM-PRO" w:hAnsi="Century" w:cs="Times New Roman" w:hint="eastAsia"/>
                <w:color w:val="000000" w:themeColor="text1"/>
              </w:rPr>
              <w:t>）０７８－３２１－３１４０</w:t>
            </w:r>
          </w:p>
        </w:tc>
      </w:tr>
      <w:tr w:rsidR="007829F2" w:rsidRPr="00AD3086" w14:paraId="2C67AD25" w14:textId="77777777" w:rsidTr="00A91A18">
        <w:trPr>
          <w:trHeight w:val="1128"/>
        </w:trPr>
        <w:tc>
          <w:tcPr>
            <w:tcW w:w="23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95513C" w14:textId="77777777" w:rsidR="00694211" w:rsidRDefault="00694211" w:rsidP="00694211">
            <w:r w:rsidRPr="00197161">
              <w:rPr>
                <w:rFonts w:eastAsia="ＭＳ Ｐゴシック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0B9E7B5C" wp14:editId="59EF1D36">
                      <wp:simplePos x="0" y="0"/>
                      <wp:positionH relativeFrom="column">
                        <wp:posOffset>148367</wp:posOffset>
                      </wp:positionH>
                      <wp:positionV relativeFrom="paragraph">
                        <wp:posOffset>53340</wp:posOffset>
                      </wp:positionV>
                      <wp:extent cx="905098" cy="603865"/>
                      <wp:effectExtent l="0" t="0" r="0" b="0"/>
                      <wp:wrapNone/>
                      <wp:docPr id="11" name="キャンバス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0" name="Picture 6" descr="C_to_Sea_logo_color_400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3327"/>
                                  <a:ext cx="869099" cy="543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F30E5" id="キャンバス 11" o:spid="_x0000_s1026" editas="canvas" style="position:absolute;left:0;text-align:left;margin-left:11.7pt;margin-top:4.2pt;width:71.25pt;height:47.55pt;z-index:251658240" coordsize="9048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048;height:6032;visibility:visible;mso-wrap-style:square">
                        <v:fill o:detectmouseclick="t"/>
                        <v:path o:connecttype="none"/>
                      </v:shape>
                      <v:shape id="Picture 6" o:spid="_x0000_s1028" type="#_x0000_t75" alt="C_to_Sea_logo_color_400px" style="position:absolute;top:533;width:8690;height:5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huvTDAAAA2wAAAA8AAABkcnMvZG93bnJldi54bWxEj0FrwkAQhe9C/8MyhV6kbqwgmrpKKRQC&#10;XtSI5yE7TUKzs2F3o+m/dw6Ctxnem/e+2exG16krhdh6NjCfZaCIK29brg2cy5/3FaiYkC12nsnA&#10;P0XYbV8mG8ytv/GRrqdUKwnhmKOBJqU+1zpWDTmMM98Ti/brg8Mka6i1DXiTcNfpjyxbaoctS0OD&#10;PX03VP2dBmegWF4OhzYMY1rzvOD9etqXi8GYt9fx6xNUojE9zY/rwgq+0MsvMoDe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G69MMAAADbAAAADwAAAAAAAAAAAAAAAACf&#10;AgAAZHJzL2Rvd25yZXYueG1sUEsFBgAAAAAEAAQA9wAAAI8DAAAAAA==&#10;">
                        <v:imagedata r:id="rId11" o:title="C_to_Sea_logo_color_400px"/>
                      </v:shape>
                    </v:group>
                  </w:pict>
                </mc:Fallback>
              </mc:AlternateContent>
            </w:r>
          </w:p>
        </w:tc>
        <w:tc>
          <w:tcPr>
            <w:tcW w:w="144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F5A34AE" w14:textId="77777777" w:rsidR="00694211" w:rsidRPr="00D26003" w:rsidRDefault="00694211" w:rsidP="00694211">
            <w:pPr>
              <w:tabs>
                <w:tab w:val="left" w:pos="183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3AE70" w14:textId="77777777" w:rsidR="00694211" w:rsidRPr="00EC49EC" w:rsidRDefault="00694211" w:rsidP="00694211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</w:tbl>
    <w:p w14:paraId="206A2F99" w14:textId="7B434BDE" w:rsidR="00877DE1" w:rsidRPr="00DB0C8C" w:rsidRDefault="00877DE1" w:rsidP="00402622">
      <w:pPr>
        <w:rPr>
          <w:rFonts w:ascii="Century" w:eastAsia="ＭＳ 明朝" w:hAnsi="Century" w:cs="Times New Roman"/>
          <w:sz w:val="24"/>
          <w:szCs w:val="24"/>
        </w:rPr>
      </w:pPr>
    </w:p>
    <w:p w14:paraId="0F4BBDE1" w14:textId="36FE45C0" w:rsidR="00135C57" w:rsidRPr="00E54CA6" w:rsidRDefault="00E724FF" w:rsidP="00E724FF">
      <w:pPr>
        <w:jc w:val="right"/>
        <w:rPr>
          <w:rFonts w:ascii="HG丸ｺﾞｼｯｸM-PRO" w:eastAsia="HG丸ｺﾞｼｯｸM-PRO" w:hAnsi="HG丸ｺﾞｼｯｸM-PRO"/>
          <w:sz w:val="32"/>
          <w:szCs w:val="40"/>
          <w:bdr w:val="single" w:sz="4" w:space="0" w:color="auto"/>
        </w:rPr>
      </w:pPr>
      <w:r w:rsidRPr="00E54CA6">
        <w:rPr>
          <w:rFonts w:ascii="HG丸ｺﾞｼｯｸM-PRO" w:eastAsia="HG丸ｺﾞｼｯｸM-PRO" w:hAnsi="HG丸ｺﾞｼｯｸM-PRO" w:hint="eastAsia"/>
          <w:sz w:val="32"/>
          <w:szCs w:val="40"/>
          <w:bdr w:val="single" w:sz="4" w:space="0" w:color="auto"/>
        </w:rPr>
        <w:lastRenderedPageBreak/>
        <w:t>別紙</w:t>
      </w:r>
      <w:r w:rsidR="009D5A53" w:rsidRPr="00E54CA6">
        <w:rPr>
          <w:rFonts w:ascii="HG丸ｺﾞｼｯｸM-PRO" w:eastAsia="HG丸ｺﾞｼｯｸM-PRO" w:hAnsi="HG丸ｺﾞｼｯｸM-PRO" w:hint="eastAsia"/>
          <w:sz w:val="32"/>
          <w:szCs w:val="40"/>
          <w:bdr w:val="single" w:sz="4" w:space="0" w:color="auto"/>
        </w:rPr>
        <w:t>２</w:t>
      </w:r>
    </w:p>
    <w:p w14:paraId="67C01A35" w14:textId="3B2EC15B" w:rsidR="00135C57" w:rsidRPr="008500B8" w:rsidRDefault="00135C57" w:rsidP="00135C57">
      <w:pPr>
        <w:rPr>
          <w:rFonts w:ascii="HG丸ｺﾞｼｯｸM-PRO" w:eastAsia="HG丸ｺﾞｼｯｸM-PRO" w:hAnsi="HG丸ｺﾞｼｯｸM-PRO"/>
          <w:sz w:val="32"/>
          <w:szCs w:val="40"/>
        </w:rPr>
      </w:pPr>
      <w:r w:rsidRPr="008500B8">
        <w:rPr>
          <w:rFonts w:ascii="HG丸ｺﾞｼｯｸM-PRO" w:eastAsia="HG丸ｺﾞｼｯｸM-PRO" w:hAnsi="HG丸ｺﾞｼｯｸM-PRO" w:hint="eastAsia"/>
          <w:sz w:val="32"/>
          <w:szCs w:val="40"/>
        </w:rPr>
        <w:t>神戸運輸監理部</w:t>
      </w:r>
      <w:r w:rsidR="001F5D16">
        <w:rPr>
          <w:rFonts w:ascii="HG丸ｺﾞｼｯｸM-PRO" w:eastAsia="HG丸ｺﾞｼｯｸM-PRO" w:hAnsi="HG丸ｺﾞｼｯｸM-PRO" w:hint="eastAsia"/>
          <w:sz w:val="32"/>
          <w:szCs w:val="40"/>
        </w:rPr>
        <w:t xml:space="preserve">　総務課</w:t>
      </w:r>
      <w:r w:rsidR="008500B8">
        <w:rPr>
          <w:rFonts w:ascii="HG丸ｺﾞｼｯｸM-PRO" w:eastAsia="HG丸ｺﾞｼｯｸM-PRO" w:hAnsi="HG丸ｺﾞｼｯｸM-PRO" w:hint="eastAsia"/>
          <w:sz w:val="32"/>
          <w:szCs w:val="40"/>
        </w:rPr>
        <w:t xml:space="preserve"> 宛</w:t>
      </w:r>
    </w:p>
    <w:p w14:paraId="618A6138" w14:textId="77777777" w:rsidR="00135C57" w:rsidRDefault="00135C57" w:rsidP="00135C57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4FBA494E" w14:textId="447AE7A3" w:rsidR="00135C57" w:rsidRPr="008500B8" w:rsidRDefault="00135C57" w:rsidP="00135C57">
      <w:pPr>
        <w:rPr>
          <w:rFonts w:ascii="HG丸ｺﾞｼｯｸM-PRO" w:eastAsia="HG丸ｺﾞｼｯｸM-PRO" w:hAnsi="HG丸ｺﾞｼｯｸM-PRO"/>
          <w:sz w:val="48"/>
          <w:szCs w:val="48"/>
        </w:rPr>
      </w:pPr>
      <w:r w:rsidRPr="008500B8">
        <w:rPr>
          <w:rFonts w:ascii="HG丸ｺﾞｼｯｸM-PRO" w:eastAsia="HG丸ｺﾞｼｯｸM-PRO" w:hAnsi="HG丸ｺﾞｼｯｸM-PRO" w:hint="eastAsia"/>
          <w:sz w:val="48"/>
          <w:szCs w:val="48"/>
        </w:rPr>
        <w:t>FAX</w:t>
      </w:r>
      <w:r w:rsidR="008500B8" w:rsidRPr="008500B8"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</w:t>
      </w:r>
      <w:r w:rsidRPr="008500B8">
        <w:rPr>
          <w:rFonts w:ascii="HG丸ｺﾞｼｯｸM-PRO" w:eastAsia="HG丸ｺﾞｼｯｸM-PRO" w:hAnsi="HG丸ｺﾞｼｯｸM-PRO" w:hint="eastAsia"/>
          <w:sz w:val="48"/>
          <w:szCs w:val="48"/>
        </w:rPr>
        <w:t>０７８－３２１－３１４０</w:t>
      </w:r>
    </w:p>
    <w:p w14:paraId="38C0E603" w14:textId="77777777" w:rsidR="00135C57" w:rsidRDefault="00135C57" w:rsidP="00135C57">
      <w:pPr>
        <w:ind w:firstLine="402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78EA3E1E" w14:textId="18B20FCF" w:rsidR="00135C57" w:rsidRPr="00135C57" w:rsidRDefault="00135C57" w:rsidP="00135C57">
      <w:pPr>
        <w:ind w:firstLine="402"/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sz w:val="56"/>
          <w:szCs w:val="56"/>
        </w:rPr>
        <w:t>取 材 申 込 書</w:t>
      </w:r>
    </w:p>
    <w:p w14:paraId="744AA68F" w14:textId="5CF08148" w:rsidR="00135C57" w:rsidRPr="00135C57" w:rsidRDefault="00135C57" w:rsidP="00135C57">
      <w:pPr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135C57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社　　名：　　　　　　　　　　　　　　　　　　　　</w:t>
      </w:r>
    </w:p>
    <w:p w14:paraId="70C84E59" w14:textId="77777777" w:rsidR="00135C57" w:rsidRPr="00135C57" w:rsidRDefault="00135C57" w:rsidP="00135C57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27586222" w14:textId="2F1FC4A9" w:rsidR="00135C57" w:rsidRPr="00135C57" w:rsidRDefault="00135C57" w:rsidP="00135C57">
      <w:pPr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135C57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役 職 名：　　　　　　　　　　　　　　　　　　　　</w:t>
      </w:r>
    </w:p>
    <w:p w14:paraId="7D65F4AF" w14:textId="77777777" w:rsidR="00135C57" w:rsidRPr="00135C57" w:rsidRDefault="00135C57" w:rsidP="00135C57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4D5DF870" w14:textId="4F72AD0F" w:rsidR="00135C57" w:rsidRPr="00135C57" w:rsidRDefault="00135C57" w:rsidP="00135C57">
      <w:pPr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135C57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フリガナ：　　　　　　　　　　　　　　　　　　　　</w:t>
      </w:r>
    </w:p>
    <w:p w14:paraId="0EC3A7A1" w14:textId="77777777" w:rsidR="00135C57" w:rsidRPr="00135C57" w:rsidRDefault="00135C57" w:rsidP="00135C57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2B4C4F37" w14:textId="4B68CE6A" w:rsidR="00135C57" w:rsidRPr="00135C57" w:rsidRDefault="00135C57" w:rsidP="00135C57">
      <w:pPr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135C57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氏　　名：　　　　　　　　　　　　　　　　　　　　</w:t>
      </w:r>
    </w:p>
    <w:p w14:paraId="13F2A2B4" w14:textId="77777777" w:rsidR="00135C57" w:rsidRPr="00135C57" w:rsidRDefault="00135C57" w:rsidP="00135C57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03DC69B6" w14:textId="03028D48" w:rsidR="00135C57" w:rsidRPr="00135C57" w:rsidRDefault="00135C57" w:rsidP="00135C57">
      <w:pPr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135C57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連 絡 先：　　　　　　　　　　　　　　　　　　　　</w:t>
      </w:r>
    </w:p>
    <w:p w14:paraId="1A3BC6F8" w14:textId="77777777" w:rsidR="00135C57" w:rsidRPr="00135C57" w:rsidRDefault="00135C57" w:rsidP="00135C57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14:paraId="1DA4B461" w14:textId="5EF66F7C" w:rsidR="00135C57" w:rsidRPr="00135C57" w:rsidRDefault="00135C57" w:rsidP="00135C57">
      <w:pPr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そ の 他</w:t>
      </w:r>
      <w:r w:rsidRPr="00135C57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：　　　　　　　　　　　　　　　　　　　　</w:t>
      </w:r>
    </w:p>
    <w:p w14:paraId="5BCABC6D" w14:textId="03305457" w:rsidR="00135C57" w:rsidRPr="00135C57" w:rsidRDefault="00135C57" w:rsidP="00135C57">
      <w:pPr>
        <w:jc w:val="left"/>
        <w:rPr>
          <w:rFonts w:ascii="HG丸ｺﾞｼｯｸM-PRO" w:eastAsia="HG丸ｺﾞｼｯｸM-PRO" w:hAnsi="HG丸ｺﾞｼｯｸM-PRO"/>
          <w:szCs w:val="24"/>
        </w:rPr>
      </w:pPr>
    </w:p>
    <w:p w14:paraId="50DE6FFE" w14:textId="77777777" w:rsidR="00135C57" w:rsidRDefault="00135C57" w:rsidP="00135C57">
      <w:pPr>
        <w:ind w:leftChars="100" w:left="210" w:firstLine="240"/>
        <w:jc w:val="left"/>
        <w:rPr>
          <w:rFonts w:ascii="HG丸ｺﾞｼｯｸM-PRO" w:eastAsia="HG丸ｺﾞｼｯｸM-PRO" w:hAnsi="HG丸ｺﾞｼｯｸM-PRO"/>
          <w:szCs w:val="24"/>
        </w:rPr>
      </w:pPr>
    </w:p>
    <w:p w14:paraId="07EF9C29" w14:textId="77777777" w:rsidR="00135C57" w:rsidRDefault="00135C57" w:rsidP="00135C57">
      <w:pPr>
        <w:jc w:val="left"/>
        <w:rPr>
          <w:rFonts w:ascii="HG丸ｺﾞｼｯｸM-PRO" w:eastAsia="HG丸ｺﾞｼｯｸM-PRO" w:hAnsi="HG丸ｺﾞｼｯｸM-PRO"/>
          <w:szCs w:val="24"/>
        </w:rPr>
      </w:pPr>
    </w:p>
    <w:p w14:paraId="3B558412" w14:textId="5E309E56" w:rsidR="00135C57" w:rsidRPr="00135C57" w:rsidRDefault="00135C57" w:rsidP="00135C57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35C57">
        <w:rPr>
          <w:rFonts w:ascii="HG丸ｺﾞｼｯｸM-PRO" w:eastAsia="HG丸ｺﾞｼｯｸM-PRO" w:hAnsi="HG丸ｺﾞｼｯｸM-PRO" w:hint="eastAsia"/>
          <w:sz w:val="24"/>
          <w:szCs w:val="24"/>
        </w:rPr>
        <w:t>会場設営の都合上、恐れ入りますが</w:t>
      </w:r>
      <w:r w:rsidRPr="00135C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５月２７日（月）までにご提出ください。</w:t>
      </w:r>
    </w:p>
    <w:p w14:paraId="7948C85E" w14:textId="3E9B9072" w:rsidR="00135C57" w:rsidRPr="00135C57" w:rsidRDefault="00135C57" w:rsidP="008500B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35C57">
        <w:rPr>
          <w:rFonts w:ascii="HG丸ｺﾞｼｯｸM-PRO" w:eastAsia="HG丸ｺﾞｼｯｸM-PRO" w:hAnsi="HG丸ｺﾞｼｯｸM-PRO" w:hint="eastAsia"/>
          <w:sz w:val="24"/>
          <w:szCs w:val="24"/>
        </w:rPr>
        <w:t>変更が生じたときは、その旨ご連絡願います。</w:t>
      </w:r>
    </w:p>
    <w:p w14:paraId="783BBEF2" w14:textId="77777777" w:rsidR="00135C57" w:rsidRPr="008500B8" w:rsidRDefault="00135C57" w:rsidP="00135C57">
      <w:pPr>
        <w:rPr>
          <w:rFonts w:ascii="HG丸ｺﾞｼｯｸM-PRO" w:eastAsia="HG丸ｺﾞｼｯｸM-PRO" w:hAnsi="ＭＳ ゴシック"/>
          <w:szCs w:val="24"/>
        </w:rPr>
      </w:pPr>
    </w:p>
    <w:p w14:paraId="5FC289C5" w14:textId="77777777" w:rsidR="00135C57" w:rsidRPr="00135C57" w:rsidRDefault="00135C57" w:rsidP="00402622">
      <w:pPr>
        <w:rPr>
          <w:rFonts w:ascii="Century" w:eastAsia="ＭＳ 明朝" w:hAnsi="Century" w:cs="Times New Roman"/>
          <w:sz w:val="24"/>
          <w:szCs w:val="24"/>
        </w:rPr>
      </w:pPr>
    </w:p>
    <w:sectPr w:rsidR="00135C57" w:rsidRPr="00135C57" w:rsidSect="00402622">
      <w:pgSz w:w="11906" w:h="1683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5072" w14:textId="77777777" w:rsidR="00A42393" w:rsidRDefault="00A42393" w:rsidP="005F482F">
      <w:r>
        <w:separator/>
      </w:r>
    </w:p>
  </w:endnote>
  <w:endnote w:type="continuationSeparator" w:id="0">
    <w:p w14:paraId="1DA4D2E1" w14:textId="77777777" w:rsidR="00A42393" w:rsidRDefault="00A42393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1202" w14:textId="77777777" w:rsidR="00A42393" w:rsidRDefault="00A42393" w:rsidP="005F482F">
      <w:r>
        <w:separator/>
      </w:r>
    </w:p>
  </w:footnote>
  <w:footnote w:type="continuationSeparator" w:id="0">
    <w:p w14:paraId="70F7FEE0" w14:textId="77777777" w:rsidR="00A42393" w:rsidRDefault="00A42393" w:rsidP="005F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32E70"/>
    <w:rsid w:val="00057580"/>
    <w:rsid w:val="00076CA0"/>
    <w:rsid w:val="00093718"/>
    <w:rsid w:val="000E0E84"/>
    <w:rsid w:val="00106B66"/>
    <w:rsid w:val="0011691D"/>
    <w:rsid w:val="00135C57"/>
    <w:rsid w:val="00145206"/>
    <w:rsid w:val="00173175"/>
    <w:rsid w:val="001C25E1"/>
    <w:rsid w:val="001D1384"/>
    <w:rsid w:val="001D498F"/>
    <w:rsid w:val="001F28F9"/>
    <w:rsid w:val="001F5D16"/>
    <w:rsid w:val="0020403F"/>
    <w:rsid w:val="002122F7"/>
    <w:rsid w:val="00236D49"/>
    <w:rsid w:val="00277A01"/>
    <w:rsid w:val="002968F6"/>
    <w:rsid w:val="002D60A3"/>
    <w:rsid w:val="002E32DA"/>
    <w:rsid w:val="00316C0E"/>
    <w:rsid w:val="0039029F"/>
    <w:rsid w:val="003C1D93"/>
    <w:rsid w:val="00402622"/>
    <w:rsid w:val="00476A5A"/>
    <w:rsid w:val="004A5753"/>
    <w:rsid w:val="004B7C34"/>
    <w:rsid w:val="00551413"/>
    <w:rsid w:val="00577DC0"/>
    <w:rsid w:val="005A413B"/>
    <w:rsid w:val="005B0484"/>
    <w:rsid w:val="005F482F"/>
    <w:rsid w:val="00616E36"/>
    <w:rsid w:val="00667936"/>
    <w:rsid w:val="006707AF"/>
    <w:rsid w:val="00694211"/>
    <w:rsid w:val="006B0CEA"/>
    <w:rsid w:val="006C2DBA"/>
    <w:rsid w:val="006E229E"/>
    <w:rsid w:val="007818F2"/>
    <w:rsid w:val="007829F2"/>
    <w:rsid w:val="007E4FCD"/>
    <w:rsid w:val="007F77E8"/>
    <w:rsid w:val="00816BC2"/>
    <w:rsid w:val="008500B8"/>
    <w:rsid w:val="008506CD"/>
    <w:rsid w:val="00851025"/>
    <w:rsid w:val="0085261C"/>
    <w:rsid w:val="008742F4"/>
    <w:rsid w:val="00877DE1"/>
    <w:rsid w:val="008961E4"/>
    <w:rsid w:val="008C3C55"/>
    <w:rsid w:val="008D0470"/>
    <w:rsid w:val="008D7A57"/>
    <w:rsid w:val="00916463"/>
    <w:rsid w:val="009536B3"/>
    <w:rsid w:val="0098419B"/>
    <w:rsid w:val="00995307"/>
    <w:rsid w:val="009955C0"/>
    <w:rsid w:val="009A1CE5"/>
    <w:rsid w:val="009D021E"/>
    <w:rsid w:val="009D5A53"/>
    <w:rsid w:val="009E5F1D"/>
    <w:rsid w:val="00A21CC8"/>
    <w:rsid w:val="00A3413F"/>
    <w:rsid w:val="00A3502C"/>
    <w:rsid w:val="00A366DA"/>
    <w:rsid w:val="00A42393"/>
    <w:rsid w:val="00A91A18"/>
    <w:rsid w:val="00AD3086"/>
    <w:rsid w:val="00B65E83"/>
    <w:rsid w:val="00B73517"/>
    <w:rsid w:val="00B776A5"/>
    <w:rsid w:val="00BB36FA"/>
    <w:rsid w:val="00BC4A90"/>
    <w:rsid w:val="00BE23D9"/>
    <w:rsid w:val="00BF53F9"/>
    <w:rsid w:val="00BF5F53"/>
    <w:rsid w:val="00C321BD"/>
    <w:rsid w:val="00C5585B"/>
    <w:rsid w:val="00C60F4C"/>
    <w:rsid w:val="00CA746B"/>
    <w:rsid w:val="00CB0EE6"/>
    <w:rsid w:val="00CD7235"/>
    <w:rsid w:val="00CE50A5"/>
    <w:rsid w:val="00CE78DE"/>
    <w:rsid w:val="00CF4F9C"/>
    <w:rsid w:val="00D23D0E"/>
    <w:rsid w:val="00D26003"/>
    <w:rsid w:val="00D34901"/>
    <w:rsid w:val="00D543F0"/>
    <w:rsid w:val="00D57C76"/>
    <w:rsid w:val="00D72FC0"/>
    <w:rsid w:val="00DB0C8C"/>
    <w:rsid w:val="00DC4F5C"/>
    <w:rsid w:val="00DD1CC8"/>
    <w:rsid w:val="00DF0241"/>
    <w:rsid w:val="00E4021C"/>
    <w:rsid w:val="00E500F6"/>
    <w:rsid w:val="00E54CA6"/>
    <w:rsid w:val="00E67539"/>
    <w:rsid w:val="00E724FF"/>
    <w:rsid w:val="00E7763A"/>
    <w:rsid w:val="00E97BCE"/>
    <w:rsid w:val="00EA0D95"/>
    <w:rsid w:val="00EB0540"/>
    <w:rsid w:val="00F61694"/>
    <w:rsid w:val="00F728CE"/>
    <w:rsid w:val="00FA4BED"/>
    <w:rsid w:val="00FD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A25AA"/>
  <w15:docId w15:val="{36FE4C3A-902F-45C0-AED4-33EF293B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F024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b">
    <w:name w:val="記 (文字)"/>
    <w:basedOn w:val="a0"/>
    <w:link w:val="aa"/>
    <w:uiPriority w:val="99"/>
    <w:rsid w:val="00DF0241"/>
    <w:rPr>
      <w:rFonts w:asciiTheme="majorEastAsia" w:eastAsiaTheme="majorEastAsia" w:hAnsiTheme="majorEastAsia"/>
      <w:sz w:val="22"/>
    </w:rPr>
  </w:style>
  <w:style w:type="paragraph" w:styleId="ac">
    <w:name w:val="Closing"/>
    <w:basedOn w:val="a"/>
    <w:link w:val="ad"/>
    <w:uiPriority w:val="99"/>
    <w:unhideWhenUsed/>
    <w:rsid w:val="00DF024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d">
    <w:name w:val="結語 (文字)"/>
    <w:basedOn w:val="a0"/>
    <w:link w:val="ac"/>
    <w:uiPriority w:val="99"/>
    <w:rsid w:val="00DF0241"/>
    <w:rPr>
      <w:rFonts w:asciiTheme="majorEastAsia" w:eastAsiaTheme="majorEastAsia" w:hAnsiTheme="majorEastAsia"/>
      <w:sz w:val="22"/>
    </w:rPr>
  </w:style>
  <w:style w:type="paragraph" w:styleId="ae">
    <w:name w:val="Revision"/>
    <w:hidden/>
    <w:uiPriority w:val="99"/>
    <w:semiHidden/>
    <w:rsid w:val="00CE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E507-4412-4815-8D69-8CF7F02C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土交通省</dc:creator>
  <cp:lastModifiedBy>澁谷 一穂</cp:lastModifiedBy>
  <cp:revision>23</cp:revision>
  <cp:lastPrinted>2024-05-10T02:41:00Z</cp:lastPrinted>
  <dcterms:created xsi:type="dcterms:W3CDTF">2024-05-09T00:07:00Z</dcterms:created>
  <dcterms:modified xsi:type="dcterms:W3CDTF">2024-05-17T04:22:00Z</dcterms:modified>
</cp:coreProperties>
</file>